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C539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C539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4B6B676"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8C539A" w:rsidRPr="008C539A">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C539A"/>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D4984"/>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43909-D648-4C50-BC72-BADD59D0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aberer</cp:lastModifiedBy>
  <cp:revision>2</cp:revision>
  <cp:lastPrinted>2017-09-21T13:52:00Z</cp:lastPrinted>
  <dcterms:created xsi:type="dcterms:W3CDTF">2021-04-27T18:59:00Z</dcterms:created>
  <dcterms:modified xsi:type="dcterms:W3CDTF">2021-04-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